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4"/>
        <w:tblpPr w:leftFromText="180" w:rightFromText="180" w:vertAnchor="page" w:horzAnchor="page" w:tblpX="3337" w:tblpY="2185"/>
        <w:tblW w:w="8038" w:type="dxa"/>
        <w:tblLook w:val="04A0" w:firstRow="1" w:lastRow="0" w:firstColumn="1" w:lastColumn="0" w:noHBand="0" w:noVBand="1"/>
      </w:tblPr>
      <w:tblGrid>
        <w:gridCol w:w="1260"/>
        <w:gridCol w:w="4847"/>
        <w:gridCol w:w="1931"/>
      </w:tblGrid>
      <w:tr w:rsidR="005962BB" w14:paraId="16855BC0" w14:textId="77777777" w:rsidTr="0059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A3B1DEE" w14:textId="0CD9F9D4" w:rsidR="005962BB" w:rsidRPr="00EA5757" w:rsidRDefault="005962BB" w:rsidP="00532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</w:t>
            </w:r>
            <w:r w:rsidR="00395358">
              <w:rPr>
                <w:sz w:val="20"/>
                <w:szCs w:val="20"/>
              </w:rPr>
              <w:t>15</w:t>
            </w:r>
          </w:p>
        </w:tc>
        <w:tc>
          <w:tcPr>
            <w:tcW w:w="4847" w:type="dxa"/>
          </w:tcPr>
          <w:p w14:paraId="48F8202F" w14:textId="77777777" w:rsidR="005962BB" w:rsidRDefault="005962BB" w:rsidP="005962BB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A5757">
              <w:rPr>
                <w:rFonts w:cs="Arial"/>
                <w:sz w:val="20"/>
                <w:szCs w:val="20"/>
              </w:rPr>
              <w:t>Welcome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EA5757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all to Order</w:t>
            </w:r>
          </w:p>
          <w:p w14:paraId="71F77420" w14:textId="069CC117" w:rsidR="005962BB" w:rsidRDefault="005962BB" w:rsidP="005962BB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roductions</w:t>
            </w:r>
          </w:p>
          <w:p w14:paraId="6C05AC91" w14:textId="00411CF3" w:rsidR="005962BB" w:rsidRPr="00395358" w:rsidRDefault="005962BB" w:rsidP="00395358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roval of </w:t>
            </w:r>
            <w:r w:rsidR="00395358">
              <w:rPr>
                <w:rFonts w:cs="Arial"/>
                <w:sz w:val="20"/>
                <w:szCs w:val="20"/>
              </w:rPr>
              <w:t>October</w:t>
            </w:r>
            <w:r>
              <w:rPr>
                <w:rFonts w:cs="Arial"/>
                <w:sz w:val="20"/>
                <w:szCs w:val="20"/>
              </w:rPr>
              <w:t xml:space="preserve"> Minutes</w:t>
            </w:r>
          </w:p>
        </w:tc>
        <w:tc>
          <w:tcPr>
            <w:tcW w:w="1931" w:type="dxa"/>
          </w:tcPr>
          <w:p w14:paraId="30BA38C1" w14:textId="77777777" w:rsidR="005962BB" w:rsidRDefault="005962BB" w:rsidP="0059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fiyah Johnson</w:t>
            </w:r>
            <w:r w:rsidRPr="00EA57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hair</w:t>
            </w:r>
          </w:p>
          <w:p w14:paraId="7320042D" w14:textId="77777777" w:rsidR="005962BB" w:rsidRDefault="005962BB" w:rsidP="0059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4D17CD" w14:textId="77777777" w:rsidR="005962BB" w:rsidRDefault="005962BB" w:rsidP="0059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96EB36" w14:textId="77777777" w:rsidR="005962BB" w:rsidRDefault="005962BB" w:rsidP="0059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ECA6B5B" w14:textId="77777777" w:rsidR="005962BB" w:rsidRPr="00EA5757" w:rsidRDefault="005962BB" w:rsidP="00596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2BB" w14:paraId="0B16A747" w14:textId="77777777" w:rsidTr="0059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51D987D" w14:textId="77777777" w:rsidR="005962BB" w:rsidRPr="00D52029" w:rsidRDefault="005962BB" w:rsidP="005962BB">
            <w:pPr>
              <w:rPr>
                <w:sz w:val="20"/>
                <w:szCs w:val="20"/>
              </w:rPr>
            </w:pPr>
          </w:p>
          <w:p w14:paraId="2B6FAEAE" w14:textId="72311739" w:rsidR="005962BB" w:rsidRPr="00D52029" w:rsidRDefault="005962BB" w:rsidP="005962BB">
            <w:pPr>
              <w:rPr>
                <w:sz w:val="20"/>
                <w:szCs w:val="20"/>
              </w:rPr>
            </w:pPr>
            <w:r w:rsidRPr="00D52029">
              <w:rPr>
                <w:sz w:val="20"/>
                <w:szCs w:val="20"/>
              </w:rPr>
              <w:t>9:</w:t>
            </w:r>
            <w:r w:rsidR="00395358">
              <w:rPr>
                <w:sz w:val="20"/>
                <w:szCs w:val="20"/>
              </w:rPr>
              <w:t>15</w:t>
            </w:r>
            <w:r w:rsidR="0053291A">
              <w:rPr>
                <w:sz w:val="20"/>
                <w:szCs w:val="20"/>
              </w:rPr>
              <w:t>-9:</w:t>
            </w:r>
            <w:r w:rsidR="00395358">
              <w:rPr>
                <w:sz w:val="20"/>
                <w:szCs w:val="20"/>
              </w:rPr>
              <w:t>2</w:t>
            </w:r>
            <w:r w:rsidR="0053291A">
              <w:rPr>
                <w:sz w:val="20"/>
                <w:szCs w:val="20"/>
              </w:rPr>
              <w:t>0</w:t>
            </w:r>
          </w:p>
          <w:p w14:paraId="3D7A1652" w14:textId="77777777" w:rsidR="00395358" w:rsidRDefault="005962BB" w:rsidP="005962BB">
            <w:pPr>
              <w:rPr>
                <w:b w:val="0"/>
                <w:bCs w:val="0"/>
                <w:sz w:val="20"/>
                <w:szCs w:val="20"/>
              </w:rPr>
            </w:pPr>
            <w:r w:rsidRPr="00D11FC0">
              <w:rPr>
                <w:sz w:val="20"/>
                <w:szCs w:val="20"/>
              </w:rPr>
              <w:t>9:</w:t>
            </w:r>
            <w:r w:rsidR="00395358">
              <w:rPr>
                <w:sz w:val="20"/>
                <w:szCs w:val="20"/>
              </w:rPr>
              <w:t>20</w:t>
            </w:r>
            <w:r w:rsidR="0053291A">
              <w:rPr>
                <w:sz w:val="20"/>
                <w:szCs w:val="20"/>
              </w:rPr>
              <w:t>-9:</w:t>
            </w:r>
            <w:r w:rsidR="00395358">
              <w:rPr>
                <w:sz w:val="20"/>
                <w:szCs w:val="20"/>
              </w:rPr>
              <w:t>55</w:t>
            </w:r>
          </w:p>
          <w:p w14:paraId="00DC804B" w14:textId="77777777" w:rsidR="00395358" w:rsidRDefault="00395358" w:rsidP="005962BB">
            <w:pPr>
              <w:rPr>
                <w:b w:val="0"/>
                <w:bCs w:val="0"/>
                <w:sz w:val="20"/>
                <w:szCs w:val="20"/>
              </w:rPr>
            </w:pPr>
          </w:p>
          <w:p w14:paraId="71D66B32" w14:textId="5A54F23F" w:rsidR="005962BB" w:rsidRPr="00D52029" w:rsidRDefault="00395358" w:rsidP="00596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5</w:t>
            </w:r>
            <w:r w:rsidR="00A752D2">
              <w:rPr>
                <w:sz w:val="20"/>
                <w:szCs w:val="20"/>
              </w:rPr>
              <w:t>-10:15</w:t>
            </w:r>
          </w:p>
          <w:p w14:paraId="49DB4145" w14:textId="77777777" w:rsidR="005962BB" w:rsidRDefault="005962BB" w:rsidP="005962BB">
            <w:pPr>
              <w:rPr>
                <w:sz w:val="20"/>
                <w:szCs w:val="20"/>
              </w:rPr>
            </w:pPr>
          </w:p>
          <w:p w14:paraId="7B63C150" w14:textId="25072224" w:rsidR="005962BB" w:rsidRDefault="005962BB" w:rsidP="005962BB">
            <w:pPr>
              <w:rPr>
                <w:b w:val="0"/>
                <w:bCs w:val="0"/>
                <w:sz w:val="20"/>
                <w:szCs w:val="20"/>
              </w:rPr>
            </w:pPr>
            <w:r w:rsidRPr="00D52029">
              <w:rPr>
                <w:sz w:val="20"/>
                <w:szCs w:val="20"/>
              </w:rPr>
              <w:t>10:</w:t>
            </w:r>
            <w:r>
              <w:rPr>
                <w:sz w:val="20"/>
                <w:szCs w:val="20"/>
              </w:rPr>
              <w:t>15</w:t>
            </w:r>
            <w:r w:rsidR="00A752D2">
              <w:rPr>
                <w:sz w:val="20"/>
                <w:szCs w:val="20"/>
              </w:rPr>
              <w:t>-10:20</w:t>
            </w:r>
          </w:p>
          <w:p w14:paraId="1DB59027" w14:textId="59C1776B" w:rsidR="00A752D2" w:rsidRPr="00D52029" w:rsidRDefault="00A752D2" w:rsidP="00596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0-10:25</w:t>
            </w:r>
          </w:p>
          <w:p w14:paraId="24269ECF" w14:textId="4E52C55B" w:rsidR="0053291A" w:rsidRPr="00D52029" w:rsidRDefault="00A752D2" w:rsidP="00596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25-10:35</w:t>
            </w:r>
          </w:p>
        </w:tc>
        <w:tc>
          <w:tcPr>
            <w:tcW w:w="4847" w:type="dxa"/>
          </w:tcPr>
          <w:p w14:paraId="78A73EE4" w14:textId="77777777" w:rsidR="005962BB" w:rsidRPr="00B744B9" w:rsidRDefault="005962BB" w:rsidP="005962BB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744B9">
              <w:rPr>
                <w:b/>
                <w:sz w:val="20"/>
              </w:rPr>
              <w:t>Committees</w:t>
            </w:r>
          </w:p>
          <w:p w14:paraId="4324ACE9" w14:textId="4F9AA8E0" w:rsidR="005962BB" w:rsidRDefault="00395358" w:rsidP="005962B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buse and Neglect Prevention: Food for Florida</w:t>
            </w:r>
          </w:p>
          <w:p w14:paraId="7B4D77B5" w14:textId="09C19CB0" w:rsidR="00395358" w:rsidRDefault="00395358" w:rsidP="005962B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munity Outreach: Human Trafficking with MBI Department</w:t>
            </w:r>
          </w:p>
          <w:p w14:paraId="1CFF003D" w14:textId="54305644" w:rsidR="00395358" w:rsidRDefault="00395358" w:rsidP="0039535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earch and Data: Trivia Game</w:t>
            </w:r>
          </w:p>
          <w:p w14:paraId="5D6A51FB" w14:textId="77777777" w:rsidR="00395358" w:rsidRDefault="00395358" w:rsidP="0039535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09FECD5A" w14:textId="26F45703" w:rsidR="00395358" w:rsidRDefault="00395358" w:rsidP="0039535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munications: </w:t>
            </w:r>
          </w:p>
          <w:p w14:paraId="06BAE66F" w14:textId="4D5FEFAE" w:rsidR="00395358" w:rsidRDefault="00395358" w:rsidP="0039535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mbership</w:t>
            </w:r>
          </w:p>
          <w:p w14:paraId="372AAF73" w14:textId="0F8CB886" w:rsidR="00395358" w:rsidRPr="00395358" w:rsidRDefault="00395358" w:rsidP="0039535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dvocacy: </w:t>
            </w:r>
          </w:p>
          <w:p w14:paraId="788A29EF" w14:textId="7DB618F6" w:rsidR="005962BB" w:rsidRPr="007A1231" w:rsidRDefault="005962BB" w:rsidP="0039535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31" w:type="dxa"/>
          </w:tcPr>
          <w:p w14:paraId="6777B307" w14:textId="77777777" w:rsidR="005962BB" w:rsidRPr="00D52029" w:rsidRDefault="005962BB" w:rsidP="0059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70F79E" w14:textId="4BAD58B1" w:rsidR="005962BB" w:rsidRDefault="00395358" w:rsidP="007A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na Morgan</w:t>
            </w:r>
          </w:p>
          <w:p w14:paraId="29DD2499" w14:textId="77777777" w:rsidR="005962BB" w:rsidRPr="00D52029" w:rsidRDefault="005962BB" w:rsidP="0059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1FC0">
              <w:rPr>
                <w:sz w:val="20"/>
              </w:rPr>
              <w:t>Jeff Griesemer</w:t>
            </w:r>
          </w:p>
          <w:p w14:paraId="23D1D461" w14:textId="77777777" w:rsidR="005962BB" w:rsidRPr="00D52029" w:rsidRDefault="005962BB" w:rsidP="0059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28959BF4" w14:textId="77777777" w:rsidR="0053291A" w:rsidRPr="00D52029" w:rsidRDefault="0053291A" w:rsidP="0053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2029">
              <w:rPr>
                <w:sz w:val="20"/>
              </w:rPr>
              <w:t xml:space="preserve">Judeen Parkes </w:t>
            </w:r>
          </w:p>
          <w:p w14:paraId="538175EB" w14:textId="5BD1AE99" w:rsidR="0053291A" w:rsidRDefault="0053291A" w:rsidP="0059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dre Minott</w:t>
            </w:r>
          </w:p>
          <w:p w14:paraId="19BD64AB" w14:textId="77777777" w:rsidR="00395358" w:rsidRPr="00D52029" w:rsidRDefault="00395358" w:rsidP="0039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D52029">
              <w:rPr>
                <w:sz w:val="20"/>
              </w:rPr>
              <w:t>Suhely</w:t>
            </w:r>
            <w:proofErr w:type="spellEnd"/>
            <w:r w:rsidRPr="00D52029">
              <w:rPr>
                <w:sz w:val="20"/>
              </w:rPr>
              <w:t xml:space="preserve"> Sanchez</w:t>
            </w:r>
          </w:p>
          <w:p w14:paraId="30B171A7" w14:textId="1A46841B" w:rsidR="005962BB" w:rsidRPr="00D52029" w:rsidRDefault="005962BB" w:rsidP="0059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2029">
              <w:rPr>
                <w:sz w:val="20"/>
              </w:rPr>
              <w:t xml:space="preserve">Steve </w:t>
            </w:r>
            <w:proofErr w:type="spellStart"/>
            <w:r w:rsidRPr="00D52029">
              <w:rPr>
                <w:sz w:val="20"/>
              </w:rPr>
              <w:t>Dalsemer</w:t>
            </w:r>
            <w:proofErr w:type="spellEnd"/>
          </w:p>
          <w:p w14:paraId="1DA2D6C9" w14:textId="437F1785" w:rsidR="005962BB" w:rsidRPr="00D52029" w:rsidRDefault="00395358" w:rsidP="0059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inda Sutherland</w:t>
            </w:r>
          </w:p>
        </w:tc>
      </w:tr>
      <w:tr w:rsidR="005962BB" w14:paraId="1822EE87" w14:textId="77777777" w:rsidTr="005962BB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F1C027D" w14:textId="4C82480C" w:rsidR="005962BB" w:rsidRPr="00C54A8B" w:rsidRDefault="005962BB" w:rsidP="005962BB">
            <w:pPr>
              <w:rPr>
                <w:sz w:val="20"/>
              </w:rPr>
            </w:pPr>
            <w:r>
              <w:rPr>
                <w:sz w:val="20"/>
              </w:rPr>
              <w:t>10:</w:t>
            </w:r>
            <w:r w:rsidR="003F0ADC">
              <w:rPr>
                <w:sz w:val="20"/>
              </w:rPr>
              <w:t>35</w:t>
            </w:r>
            <w:r>
              <w:rPr>
                <w:sz w:val="20"/>
              </w:rPr>
              <w:t>-10:</w:t>
            </w:r>
            <w:r w:rsidR="003F0ADC">
              <w:rPr>
                <w:sz w:val="20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4847" w:type="dxa"/>
          </w:tcPr>
          <w:p w14:paraId="70988259" w14:textId="77777777" w:rsidR="005962BB" w:rsidRDefault="005962BB" w:rsidP="005962B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nnouncements </w:t>
            </w:r>
          </w:p>
          <w:p w14:paraId="25CD83CC" w14:textId="77777777" w:rsidR="005962BB" w:rsidRDefault="005962BB" w:rsidP="005962B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lease sign up for Committees</w:t>
            </w:r>
          </w:p>
          <w:p w14:paraId="5845FF80" w14:textId="67233B30" w:rsidR="005962BB" w:rsidRDefault="005962BB" w:rsidP="005962B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ext Meeting: </w:t>
            </w:r>
            <w:r w:rsidR="00A752D2">
              <w:rPr>
                <w:sz w:val="20"/>
              </w:rPr>
              <w:t>January 26</w:t>
            </w:r>
            <w:r w:rsidR="00A752D2" w:rsidRPr="00A752D2">
              <w:rPr>
                <w:sz w:val="20"/>
                <w:vertAlign w:val="superscript"/>
              </w:rPr>
              <w:t>th</w:t>
            </w:r>
            <w:r w:rsidR="00A752D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</w:p>
          <w:p w14:paraId="1067BBE7" w14:textId="77777777" w:rsidR="005962BB" w:rsidRPr="00815AA4" w:rsidRDefault="005962BB" w:rsidP="0059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6A03DB1" w14:textId="77777777" w:rsidR="005962BB" w:rsidRDefault="005962BB" w:rsidP="005962BB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C6BB904" w14:textId="77777777" w:rsidR="005962BB" w:rsidRPr="009F6B1D" w:rsidRDefault="005962BB" w:rsidP="005962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F6B1D">
              <w:rPr>
                <w:b/>
                <w:sz w:val="28"/>
                <w:szCs w:val="28"/>
              </w:rPr>
              <w:t>Please visit and like our Facebook Page</w:t>
            </w:r>
          </w:p>
        </w:tc>
        <w:tc>
          <w:tcPr>
            <w:tcW w:w="1931" w:type="dxa"/>
          </w:tcPr>
          <w:p w14:paraId="4BA5C943" w14:textId="77777777" w:rsidR="005962BB" w:rsidRDefault="005962BB" w:rsidP="0059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ir/All</w:t>
            </w:r>
          </w:p>
          <w:p w14:paraId="3226DE17" w14:textId="77777777" w:rsidR="005962BB" w:rsidRPr="00C54A8B" w:rsidRDefault="005962BB" w:rsidP="0059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962BB" w14:paraId="16D1D289" w14:textId="77777777" w:rsidTr="0059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F25602D" w14:textId="3D12DCD0" w:rsidR="005962BB" w:rsidRPr="00C54A8B" w:rsidRDefault="005962BB" w:rsidP="005962BB">
            <w:pPr>
              <w:rPr>
                <w:sz w:val="20"/>
              </w:rPr>
            </w:pPr>
            <w:r>
              <w:rPr>
                <w:sz w:val="20"/>
              </w:rPr>
              <w:t>10:</w:t>
            </w:r>
            <w:r w:rsidR="003F0ADC">
              <w:rPr>
                <w:sz w:val="20"/>
              </w:rPr>
              <w:t>40</w:t>
            </w:r>
          </w:p>
        </w:tc>
        <w:tc>
          <w:tcPr>
            <w:tcW w:w="4847" w:type="dxa"/>
          </w:tcPr>
          <w:p w14:paraId="27E75B7E" w14:textId="77777777" w:rsidR="005962BB" w:rsidRDefault="005962BB" w:rsidP="005962BB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djournment</w:t>
            </w:r>
          </w:p>
          <w:p w14:paraId="71ADACA3" w14:textId="17ADE9FD" w:rsidR="005962BB" w:rsidRDefault="005962BB" w:rsidP="005962B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buse and Neglect: </w:t>
            </w:r>
          </w:p>
          <w:p w14:paraId="2EC4EE70" w14:textId="05F63AE6" w:rsidR="005962BB" w:rsidRDefault="005962BB" w:rsidP="005962B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dvocacy: </w:t>
            </w:r>
          </w:p>
          <w:p w14:paraId="53FC1707" w14:textId="69872E86" w:rsidR="005962BB" w:rsidRDefault="005962BB" w:rsidP="005962B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munity Outreach: </w:t>
            </w:r>
            <w:bookmarkStart w:id="0" w:name="_GoBack"/>
            <w:bookmarkEnd w:id="0"/>
          </w:p>
          <w:p w14:paraId="090C474E" w14:textId="5C48A24C" w:rsidR="00A752D2" w:rsidRPr="00C54A8B" w:rsidRDefault="005962BB" w:rsidP="00A752D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munications: </w:t>
            </w:r>
          </w:p>
          <w:p w14:paraId="3718340F" w14:textId="4DA288E3" w:rsidR="005962BB" w:rsidRPr="00C54A8B" w:rsidRDefault="005962BB" w:rsidP="0053291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31" w:type="dxa"/>
          </w:tcPr>
          <w:p w14:paraId="3691EA2F" w14:textId="77777777" w:rsidR="005962BB" w:rsidRPr="00C54A8B" w:rsidRDefault="005962BB" w:rsidP="0059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ir</w:t>
            </w:r>
          </w:p>
        </w:tc>
      </w:tr>
    </w:tbl>
    <w:p w14:paraId="26207C22" w14:textId="0A8693DC" w:rsidR="000C595C" w:rsidRPr="00DA4F95" w:rsidRDefault="005962BB" w:rsidP="005962BB">
      <w:r>
        <w:rPr>
          <w:noProof/>
        </w:rPr>
        <w:t xml:space="preserve"> </w:t>
      </w:r>
      <w:r w:rsidR="00C969D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6F2CD" wp14:editId="07DD8322">
                <wp:simplePos x="0" y="0"/>
                <wp:positionH relativeFrom="column">
                  <wp:posOffset>-770021</wp:posOffset>
                </wp:positionH>
                <wp:positionV relativeFrom="paragraph">
                  <wp:posOffset>29946</wp:posOffset>
                </wp:positionV>
                <wp:extent cx="1736090" cy="789271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7892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0A23" w14:textId="77777777" w:rsidR="00B707EC" w:rsidRPr="00B707EC" w:rsidRDefault="00B707EC" w:rsidP="00B707EC">
                            <w:pPr>
                              <w:pStyle w:val="Footer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B707EC">
                              <w:rPr>
                                <w:b/>
                                <w:sz w:val="16"/>
                              </w:rPr>
                              <w:t xml:space="preserve">Our Vision: </w:t>
                            </w:r>
                          </w:p>
                          <w:p w14:paraId="2B0DD42E" w14:textId="77777777" w:rsidR="00B707EC" w:rsidRPr="00B707EC" w:rsidRDefault="00B707EC" w:rsidP="00B707EC">
                            <w:pPr>
                              <w:pStyle w:val="Footer"/>
                              <w:jc w:val="both"/>
                              <w:rPr>
                                <w:sz w:val="16"/>
                              </w:rPr>
                            </w:pPr>
                            <w:r w:rsidRPr="00B707EC">
                              <w:rPr>
                                <w:sz w:val="16"/>
                              </w:rPr>
                              <w:t>Orange County will be a community where all children thrive.</w:t>
                            </w:r>
                          </w:p>
                          <w:p w14:paraId="4C91BF07" w14:textId="77777777" w:rsidR="00B707EC" w:rsidRPr="00782733" w:rsidRDefault="00B707EC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5A52FA" w14:textId="77777777" w:rsidR="00B707EC" w:rsidRPr="00B707EC" w:rsidRDefault="00B707EC" w:rsidP="00B707E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707EC">
                              <w:rPr>
                                <w:b/>
                                <w:sz w:val="16"/>
                                <w:szCs w:val="16"/>
                              </w:rPr>
                              <w:t>Our Mission:</w:t>
                            </w:r>
                          </w:p>
                          <w:p w14:paraId="3A2DF5B8" w14:textId="77777777" w:rsidR="00B707EC" w:rsidRPr="00782733" w:rsidRDefault="00B707EC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707EC">
                              <w:rPr>
                                <w:color w:val="222222"/>
                                <w:sz w:val="16"/>
                                <w:szCs w:val="16"/>
                              </w:rPr>
                              <w:t xml:space="preserve">To provide the framework, advocacy platform and organizational model to foster integration, </w:t>
                            </w:r>
                            <w:r>
                              <w:rPr>
                                <w:color w:val="222222"/>
                                <w:sz w:val="16"/>
                                <w:szCs w:val="16"/>
                              </w:rPr>
                              <w:t>collaboration</w:t>
                            </w:r>
                            <w:r w:rsidRPr="00B707EC">
                              <w:rPr>
                                <w:color w:val="222222"/>
                                <w:sz w:val="16"/>
                                <w:szCs w:val="16"/>
                              </w:rPr>
                              <w:t> and development of all entities focused on creating positive outcomes for the children of Orange County.</w:t>
                            </w:r>
                          </w:p>
                          <w:p w14:paraId="103876D4" w14:textId="77777777" w:rsidR="00C54A8B" w:rsidRDefault="00C54A8B" w:rsidP="00B707E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335477" w14:textId="77777777" w:rsidR="00C969D6" w:rsidRPr="00782733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b/>
                                <w:sz w:val="16"/>
                                <w:szCs w:val="16"/>
                              </w:rPr>
                              <w:t>Steering Committee</w:t>
                            </w:r>
                            <w:r w:rsidR="00B707EC">
                              <w:rPr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93C54F1" w14:textId="77777777" w:rsidR="00C969D6" w:rsidRPr="00782733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9350C1" w14:textId="547C35B0" w:rsidR="00C969D6" w:rsidRPr="00782733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i/>
                                <w:sz w:val="16"/>
                                <w:szCs w:val="16"/>
                              </w:rPr>
                              <w:t>Chairperson</w:t>
                            </w:r>
                          </w:p>
                          <w:p w14:paraId="308DE696" w14:textId="77777777" w:rsidR="00D914EC" w:rsidRPr="00782733" w:rsidRDefault="00D914EC" w:rsidP="00D914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sz w:val="16"/>
                                <w:szCs w:val="16"/>
                              </w:rPr>
                              <w:t>Saffiyah Johnson</w:t>
                            </w:r>
                          </w:p>
                          <w:p w14:paraId="4ED3E69A" w14:textId="77777777" w:rsidR="00C969D6" w:rsidRPr="00782733" w:rsidRDefault="004A6338" w:rsidP="00D914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D914EC" w:rsidRPr="008B53F0">
                                <w:rPr>
                                  <w:rStyle w:val="Hyperlink"/>
                                  <w:sz w:val="16"/>
                                </w:rPr>
                                <w:t>saffiyah.johnson@gmail.com</w:t>
                              </w:r>
                            </w:hyperlink>
                          </w:p>
                          <w:p w14:paraId="3242812E" w14:textId="77777777" w:rsidR="00C969D6" w:rsidRPr="00782733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C629661" w14:textId="77777777" w:rsidR="00C969D6" w:rsidRPr="00782733" w:rsidRDefault="00E71BAE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Vice Chair</w:t>
                            </w:r>
                          </w:p>
                          <w:p w14:paraId="2D2FEAD2" w14:textId="77777777" w:rsidR="00D914EC" w:rsidRPr="00782733" w:rsidRDefault="00710579" w:rsidP="00D914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ather McClellan</w:t>
                            </w:r>
                          </w:p>
                          <w:p w14:paraId="22503D21" w14:textId="77777777" w:rsidR="00C969D6" w:rsidRPr="008B53F0" w:rsidRDefault="004A6338" w:rsidP="00D914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hyperlink r:id="rId9" w:history="1">
                              <w:r w:rsidR="00710579" w:rsidRPr="00A2610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eather.McClellan@ucf.edu</w:t>
                              </w:r>
                            </w:hyperlink>
                          </w:p>
                          <w:p w14:paraId="7B45CF5C" w14:textId="77777777" w:rsidR="00C969D6" w:rsidRPr="00782733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30FB5A" w14:textId="77777777" w:rsidR="001A0D2A" w:rsidRDefault="001A0D2A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Recording Secretary</w:t>
                            </w:r>
                          </w:p>
                          <w:p w14:paraId="32277A25" w14:textId="77777777" w:rsidR="001A0D2A" w:rsidRDefault="001A0D2A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rrie Kindyl</w:t>
                            </w:r>
                          </w:p>
                          <w:p w14:paraId="2F85BE1A" w14:textId="77777777" w:rsidR="001A0D2A" w:rsidRPr="001A0D2A" w:rsidRDefault="004A6338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1A0D2A" w:rsidRPr="006311A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orrie.KindylPhD@ccccf.org</w:t>
                              </w:r>
                            </w:hyperlink>
                            <w:r w:rsidR="001A0D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8DAAB0F" w14:textId="77777777" w:rsidR="001A0D2A" w:rsidRDefault="001A0D2A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E14075" w14:textId="77777777" w:rsidR="00C969D6" w:rsidRPr="00782733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i/>
                                <w:sz w:val="16"/>
                                <w:szCs w:val="16"/>
                              </w:rPr>
                              <w:t>Membership Secretary</w:t>
                            </w:r>
                          </w:p>
                          <w:p w14:paraId="57729275" w14:textId="77777777" w:rsidR="00C969D6" w:rsidRDefault="00551677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ev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lsemer</w:t>
                            </w:r>
                            <w:proofErr w:type="spellEnd"/>
                          </w:p>
                          <w:p w14:paraId="6169770E" w14:textId="77777777" w:rsidR="001A0D2A" w:rsidRPr="00782733" w:rsidRDefault="004A6338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1A0D2A" w:rsidRPr="006311A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teve.dalsemer@flsteps.org</w:t>
                              </w:r>
                            </w:hyperlink>
                            <w:r w:rsidR="001A0D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094B26" w14:textId="77777777" w:rsidR="00C969D6" w:rsidRPr="00782733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94BC55" w14:textId="77777777" w:rsidR="00D246EF" w:rsidRPr="00782733" w:rsidRDefault="00D246EF" w:rsidP="00D246E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i/>
                                <w:sz w:val="16"/>
                                <w:szCs w:val="16"/>
                              </w:rPr>
                              <w:t>Abuse and Neglect Prevention</w:t>
                            </w:r>
                          </w:p>
                          <w:p w14:paraId="5E09E650" w14:textId="77777777" w:rsidR="00D246EF" w:rsidRPr="00782733" w:rsidRDefault="00D246EF" w:rsidP="00D246E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sz w:val="16"/>
                                <w:szCs w:val="16"/>
                              </w:rPr>
                              <w:t>Tina Morgan</w:t>
                            </w:r>
                          </w:p>
                          <w:p w14:paraId="3CD5784F" w14:textId="77777777" w:rsidR="00A83852" w:rsidRDefault="004A6338" w:rsidP="00D246EF">
                            <w:p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06EB7" w:rsidRPr="003C5EE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ina.morgan@myflfamilies.com</w:t>
                              </w:r>
                            </w:hyperlink>
                          </w:p>
                          <w:p w14:paraId="64754218" w14:textId="77777777" w:rsidR="00A83852" w:rsidRDefault="00A83852" w:rsidP="00D246EF">
                            <w:p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  <w:p w14:paraId="017572EE" w14:textId="77777777" w:rsidR="00D246EF" w:rsidRDefault="009F6B1D" w:rsidP="00D246E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/>
                                <w:sz w:val="18"/>
                                <w:szCs w:val="18"/>
                              </w:rPr>
                              <w:t>A</w:t>
                            </w:r>
                            <w:r w:rsidR="00D246EF">
                              <w:rPr>
                                <w:i/>
                                <w:sz w:val="16"/>
                                <w:szCs w:val="16"/>
                              </w:rPr>
                              <w:t>dvocacy</w:t>
                            </w:r>
                          </w:p>
                          <w:p w14:paraId="11C6D0A2" w14:textId="77777777" w:rsidR="00D246EF" w:rsidRDefault="00D246EF" w:rsidP="00D246E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da Sutherland</w:t>
                            </w:r>
                          </w:p>
                          <w:p w14:paraId="133E84DD" w14:textId="77777777" w:rsidR="00D246EF" w:rsidRDefault="004A6338" w:rsidP="00D246E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D246EF" w:rsidRPr="00576F2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linda@healthystartorange.org</w:t>
                              </w:r>
                            </w:hyperlink>
                          </w:p>
                          <w:p w14:paraId="607BBF21" w14:textId="77777777" w:rsidR="00D246EF" w:rsidRDefault="00D246EF" w:rsidP="00D246E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6036F6" w14:textId="77777777" w:rsidR="00C969D6" w:rsidRPr="00141BFF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i/>
                                <w:sz w:val="16"/>
                                <w:szCs w:val="16"/>
                              </w:rPr>
                              <w:t>Community Outreach</w:t>
                            </w:r>
                          </w:p>
                          <w:p w14:paraId="34292E9F" w14:textId="77777777" w:rsidR="00C969D6" w:rsidRDefault="00141BFF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f Gries</w:t>
                            </w:r>
                            <w:r w:rsidR="00710579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er</w:t>
                            </w:r>
                          </w:p>
                          <w:p w14:paraId="2AEE4688" w14:textId="77777777" w:rsidR="00141BFF" w:rsidRDefault="004A6338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>
                              <w:r w:rsidR="00710579" w:rsidRPr="00A2610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jgriesemer@childrescuenetwork.org</w:t>
                              </w:r>
                            </w:hyperlink>
                          </w:p>
                          <w:p w14:paraId="12148ECC" w14:textId="77777777" w:rsidR="00C969D6" w:rsidRPr="00782733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B6F536" w14:textId="77777777" w:rsidR="00D246EF" w:rsidRPr="00782733" w:rsidRDefault="00D246EF" w:rsidP="00D246EF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Marketing and </w:t>
                            </w:r>
                            <w:r w:rsidRPr="00782733">
                              <w:rPr>
                                <w:i/>
                                <w:sz w:val="16"/>
                                <w:szCs w:val="16"/>
                              </w:rPr>
                              <w:t>Communicatio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AE9EEEF" w14:textId="77777777" w:rsidR="00D246EF" w:rsidRPr="00782733" w:rsidRDefault="00D246EF" w:rsidP="00D246EF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2733">
                              <w:rPr>
                                <w:sz w:val="16"/>
                                <w:szCs w:val="16"/>
                              </w:rPr>
                              <w:t>Suhely</w:t>
                            </w:r>
                            <w:proofErr w:type="spellEnd"/>
                            <w:r w:rsidRPr="00782733">
                              <w:rPr>
                                <w:sz w:val="16"/>
                                <w:szCs w:val="16"/>
                              </w:rPr>
                              <w:t xml:space="preserve"> Sanchez</w:t>
                            </w:r>
                          </w:p>
                          <w:p w14:paraId="3B802A41" w14:textId="77777777" w:rsidR="00D246EF" w:rsidRDefault="004A6338" w:rsidP="00D246EF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D246EF" w:rsidRPr="0078273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uhelysanchez@visionstcm.com</w:t>
                              </w:r>
                            </w:hyperlink>
                          </w:p>
                          <w:p w14:paraId="7996A65A" w14:textId="77777777" w:rsidR="000251AC" w:rsidRDefault="000251AC" w:rsidP="00D246EF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</w:p>
                          <w:p w14:paraId="2378C8E0" w14:textId="77777777" w:rsidR="00C969D6" w:rsidRDefault="00C969D6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i/>
                                <w:sz w:val="16"/>
                                <w:szCs w:val="16"/>
                              </w:rPr>
                              <w:t>Research and Data Analysis</w:t>
                            </w:r>
                          </w:p>
                          <w:p w14:paraId="6BBF0EB7" w14:textId="77777777" w:rsidR="00C4425F" w:rsidRDefault="00C4425F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re Minott</w:t>
                            </w:r>
                          </w:p>
                          <w:p w14:paraId="1BA47E6A" w14:textId="77777777" w:rsidR="00C4425F" w:rsidRDefault="004A6338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C4425F" w:rsidRPr="00FB3A4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AMinott@magellanhealth.com</w:t>
                              </w:r>
                            </w:hyperlink>
                          </w:p>
                          <w:p w14:paraId="10926CC5" w14:textId="77777777" w:rsidR="00F75845" w:rsidRPr="00F75845" w:rsidRDefault="00F75845" w:rsidP="00B707EC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ecture Series</w:t>
                            </w:r>
                          </w:p>
                          <w:p w14:paraId="5C638740" w14:textId="77777777" w:rsidR="00C969D6" w:rsidRDefault="000251AC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udeen Parkes</w:t>
                            </w:r>
                          </w:p>
                          <w:p w14:paraId="7148793D" w14:textId="77777777" w:rsidR="000251AC" w:rsidRPr="00782733" w:rsidRDefault="004A6338" w:rsidP="00B707E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9F6B1D" w:rsidRPr="005E73A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Rosejp789@yahoo.com</w:t>
                              </w:r>
                            </w:hyperlink>
                            <w:r w:rsidR="009F6B1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6014F2" w14:textId="77777777" w:rsidR="000251AC" w:rsidRDefault="000251AC" w:rsidP="00B707E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103E16" w14:textId="77777777" w:rsidR="00782733" w:rsidRDefault="00782733" w:rsidP="009F419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82733">
                              <w:rPr>
                                <w:b/>
                                <w:sz w:val="16"/>
                                <w:szCs w:val="16"/>
                              </w:rPr>
                              <w:t>Cabinet Websites:</w:t>
                            </w:r>
                          </w:p>
                          <w:p w14:paraId="0B2AB859" w14:textId="77777777" w:rsidR="009F419A" w:rsidRPr="00CE467C" w:rsidRDefault="004A6338" w:rsidP="009F419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9F419A" w:rsidRPr="00CE467C">
                                <w:rPr>
                                  <w:rStyle w:val="Hyperlink"/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www.orangecountychildren.org</w:t>
                              </w:r>
                            </w:hyperlink>
                          </w:p>
                          <w:p w14:paraId="00EEE69B" w14:textId="77777777" w:rsidR="00782733" w:rsidRPr="00CE467C" w:rsidRDefault="004A6338" w:rsidP="00B707EC">
                            <w:pPr>
                              <w:pStyle w:val="Footer"/>
                              <w:jc w:val="both"/>
                              <w:rPr>
                                <w:rStyle w:val="Hyperlink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="00782733" w:rsidRPr="00CE467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childrensnexus.weebly.com</w:t>
                              </w:r>
                            </w:hyperlink>
                          </w:p>
                          <w:p w14:paraId="04252469" w14:textId="31B3EE91" w:rsidR="00B707EC" w:rsidRPr="00CE467C" w:rsidRDefault="004A6338" w:rsidP="004659CF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hyperlink r:id="rId20" w:tgtFrame="_blank" w:history="1">
                              <w:r w:rsidR="00CE467C" w:rsidRPr="00CE467C">
                                <w:rPr>
                                  <w:rStyle w:val="Hyperlink"/>
                                  <w:rFonts w:ascii="Calibri" w:hAnsi="Calibri"/>
                                  <w:color w:val="1155CC"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www.facebook.com/OrangeChildrensCabinet</w:t>
                              </w:r>
                            </w:hyperlink>
                          </w:p>
                          <w:p w14:paraId="1FF27516" w14:textId="77777777" w:rsidR="00C969D6" w:rsidRPr="00782733" w:rsidRDefault="00C969D6" w:rsidP="00465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6F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65pt;margin-top:2.35pt;width:136.7pt;height:6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" stroked="f">
                <v:textbox>
                  <w:txbxContent>
                    <w:p w14:paraId="68AC0A23" w14:textId="77777777" w:rsidR="00B707EC" w:rsidRPr="00B707EC" w:rsidRDefault="00B707EC" w:rsidP="00B707EC">
                      <w:pPr>
                        <w:pStyle w:val="Footer"/>
                        <w:jc w:val="both"/>
                        <w:rPr>
                          <w:b/>
                          <w:sz w:val="16"/>
                        </w:rPr>
                      </w:pPr>
                      <w:r w:rsidRPr="00B707EC">
                        <w:rPr>
                          <w:b/>
                          <w:sz w:val="16"/>
                        </w:rPr>
                        <w:t xml:space="preserve">Our Vision: </w:t>
                      </w:r>
                    </w:p>
                    <w:p w14:paraId="2B0DD42E" w14:textId="77777777" w:rsidR="00B707EC" w:rsidRPr="00B707EC" w:rsidRDefault="00B707EC" w:rsidP="00B707EC">
                      <w:pPr>
                        <w:pStyle w:val="Footer"/>
                        <w:jc w:val="both"/>
                        <w:rPr>
                          <w:sz w:val="16"/>
                        </w:rPr>
                      </w:pPr>
                      <w:r w:rsidRPr="00B707EC">
                        <w:rPr>
                          <w:sz w:val="16"/>
                        </w:rPr>
                        <w:t>Orange County will be a community where all children thrive.</w:t>
                      </w:r>
                    </w:p>
                    <w:p w14:paraId="4C91BF07" w14:textId="77777777" w:rsidR="00B707EC" w:rsidRPr="00782733" w:rsidRDefault="00B707EC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E5A52FA" w14:textId="77777777" w:rsidR="00B707EC" w:rsidRPr="00B707EC" w:rsidRDefault="00B707EC" w:rsidP="00B707EC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B707EC">
                        <w:rPr>
                          <w:b/>
                          <w:sz w:val="16"/>
                          <w:szCs w:val="16"/>
                        </w:rPr>
                        <w:t>Our Mission:</w:t>
                      </w:r>
                    </w:p>
                    <w:p w14:paraId="3A2DF5B8" w14:textId="77777777" w:rsidR="00B707EC" w:rsidRPr="00782733" w:rsidRDefault="00B707EC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707EC">
                        <w:rPr>
                          <w:color w:val="222222"/>
                          <w:sz w:val="16"/>
                          <w:szCs w:val="16"/>
                        </w:rPr>
                        <w:t xml:space="preserve">To provide the framework, advocacy platform and organizational model to foster integration, </w:t>
                      </w:r>
                      <w:r>
                        <w:rPr>
                          <w:color w:val="222222"/>
                          <w:sz w:val="16"/>
                          <w:szCs w:val="16"/>
                        </w:rPr>
                        <w:t>collaboration</w:t>
                      </w:r>
                      <w:r w:rsidRPr="00B707EC">
                        <w:rPr>
                          <w:color w:val="222222"/>
                          <w:sz w:val="16"/>
                          <w:szCs w:val="16"/>
                        </w:rPr>
                        <w:t> and development of all entities focused on creating positive outcomes for the children of Orange County.</w:t>
                      </w:r>
                    </w:p>
                    <w:p w14:paraId="103876D4" w14:textId="77777777" w:rsidR="00C54A8B" w:rsidRDefault="00C54A8B" w:rsidP="00B707EC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1335477" w14:textId="77777777" w:rsidR="00C969D6" w:rsidRPr="00782733" w:rsidRDefault="00C969D6" w:rsidP="00B707EC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82733">
                        <w:rPr>
                          <w:b/>
                          <w:sz w:val="16"/>
                          <w:szCs w:val="16"/>
                        </w:rPr>
                        <w:t>Steering Committee</w:t>
                      </w:r>
                      <w:r w:rsidR="00B707EC">
                        <w:rPr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093C54F1" w14:textId="77777777" w:rsidR="00C969D6" w:rsidRPr="00782733" w:rsidRDefault="00C969D6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A9350C1" w14:textId="547C35B0" w:rsidR="00C969D6" w:rsidRPr="00782733" w:rsidRDefault="00C969D6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782733">
                        <w:rPr>
                          <w:i/>
                          <w:sz w:val="16"/>
                          <w:szCs w:val="16"/>
                        </w:rPr>
                        <w:t>Chairperson</w:t>
                      </w:r>
                    </w:p>
                    <w:p w14:paraId="308DE696" w14:textId="77777777" w:rsidR="00D914EC" w:rsidRPr="00782733" w:rsidRDefault="00D914EC" w:rsidP="00D914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782733">
                        <w:rPr>
                          <w:sz w:val="16"/>
                          <w:szCs w:val="16"/>
                        </w:rPr>
                        <w:t>Saffiyah Johnson</w:t>
                      </w:r>
                    </w:p>
                    <w:p w14:paraId="4ED3E69A" w14:textId="77777777" w:rsidR="00C969D6" w:rsidRPr="00782733" w:rsidRDefault="004A6338" w:rsidP="00D914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21" w:history="1">
                        <w:r w:rsidR="00D914EC" w:rsidRPr="008B53F0">
                          <w:rPr>
                            <w:rStyle w:val="Hyperlink"/>
                            <w:sz w:val="16"/>
                          </w:rPr>
                          <w:t>saffiyah.johnson@gmail.com</w:t>
                        </w:r>
                      </w:hyperlink>
                    </w:p>
                    <w:p w14:paraId="3242812E" w14:textId="77777777" w:rsidR="00C969D6" w:rsidRPr="00782733" w:rsidRDefault="00C969D6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C629661" w14:textId="77777777" w:rsidR="00C969D6" w:rsidRPr="00782733" w:rsidRDefault="00E71BAE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Vice Chair</w:t>
                      </w:r>
                    </w:p>
                    <w:p w14:paraId="2D2FEAD2" w14:textId="77777777" w:rsidR="00D914EC" w:rsidRPr="00782733" w:rsidRDefault="00710579" w:rsidP="00D914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ather McClellan</w:t>
                      </w:r>
                    </w:p>
                    <w:p w14:paraId="22503D21" w14:textId="77777777" w:rsidR="00C969D6" w:rsidRPr="008B53F0" w:rsidRDefault="004A6338" w:rsidP="00D914EC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hyperlink r:id="rId22" w:history="1">
                        <w:r w:rsidR="00710579" w:rsidRPr="00A26109">
                          <w:rPr>
                            <w:rStyle w:val="Hyperlink"/>
                            <w:sz w:val="16"/>
                            <w:szCs w:val="16"/>
                          </w:rPr>
                          <w:t>Heather.McClellan@ucf.edu</w:t>
                        </w:r>
                      </w:hyperlink>
                    </w:p>
                    <w:p w14:paraId="7B45CF5C" w14:textId="77777777" w:rsidR="00C969D6" w:rsidRPr="00782733" w:rsidRDefault="00C969D6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030FB5A" w14:textId="77777777" w:rsidR="001A0D2A" w:rsidRDefault="001A0D2A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Recording Secretary</w:t>
                      </w:r>
                    </w:p>
                    <w:p w14:paraId="32277A25" w14:textId="77777777" w:rsidR="001A0D2A" w:rsidRDefault="001A0D2A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rrie Kindyl</w:t>
                      </w:r>
                    </w:p>
                    <w:p w14:paraId="2F85BE1A" w14:textId="77777777" w:rsidR="001A0D2A" w:rsidRPr="001A0D2A" w:rsidRDefault="004A6338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23" w:history="1">
                        <w:r w:rsidR="001A0D2A" w:rsidRPr="006311A3">
                          <w:rPr>
                            <w:rStyle w:val="Hyperlink"/>
                            <w:sz w:val="16"/>
                            <w:szCs w:val="16"/>
                          </w:rPr>
                          <w:t>Corrie.KindylPhD@ccccf.org</w:t>
                        </w:r>
                      </w:hyperlink>
                      <w:r w:rsidR="001A0D2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DAAB0F" w14:textId="77777777" w:rsidR="001A0D2A" w:rsidRDefault="001A0D2A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7E14075" w14:textId="77777777" w:rsidR="00C969D6" w:rsidRPr="00782733" w:rsidRDefault="00C969D6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782733">
                        <w:rPr>
                          <w:i/>
                          <w:sz w:val="16"/>
                          <w:szCs w:val="16"/>
                        </w:rPr>
                        <w:t>Membership Secretary</w:t>
                      </w:r>
                    </w:p>
                    <w:p w14:paraId="57729275" w14:textId="77777777" w:rsidR="00C969D6" w:rsidRDefault="00551677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ev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lsemer</w:t>
                      </w:r>
                      <w:proofErr w:type="spellEnd"/>
                    </w:p>
                    <w:p w14:paraId="6169770E" w14:textId="77777777" w:rsidR="001A0D2A" w:rsidRPr="00782733" w:rsidRDefault="004A6338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="001A0D2A" w:rsidRPr="006311A3">
                          <w:rPr>
                            <w:rStyle w:val="Hyperlink"/>
                            <w:sz w:val="16"/>
                            <w:szCs w:val="16"/>
                          </w:rPr>
                          <w:t>steve.dalsemer@flsteps.org</w:t>
                        </w:r>
                      </w:hyperlink>
                      <w:r w:rsidR="001A0D2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094B26" w14:textId="77777777" w:rsidR="00C969D6" w:rsidRPr="00782733" w:rsidRDefault="00C969D6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D94BC55" w14:textId="77777777" w:rsidR="00D246EF" w:rsidRPr="00782733" w:rsidRDefault="00D246EF" w:rsidP="00D246EF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782733">
                        <w:rPr>
                          <w:i/>
                          <w:sz w:val="16"/>
                          <w:szCs w:val="16"/>
                        </w:rPr>
                        <w:t>Abuse and Neglect Prevention</w:t>
                      </w:r>
                    </w:p>
                    <w:p w14:paraId="5E09E650" w14:textId="77777777" w:rsidR="00D246EF" w:rsidRPr="00782733" w:rsidRDefault="00D246EF" w:rsidP="00D246EF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782733">
                        <w:rPr>
                          <w:sz w:val="16"/>
                          <w:szCs w:val="16"/>
                        </w:rPr>
                        <w:t>Tina Morgan</w:t>
                      </w:r>
                    </w:p>
                    <w:p w14:paraId="3CD5784F" w14:textId="77777777" w:rsidR="00A83852" w:rsidRDefault="004A6338" w:rsidP="00D246EF">
                      <w:pPr>
                        <w:spacing w:after="0" w:line="240" w:lineRule="auto"/>
                        <w:jc w:val="both"/>
                        <w:rPr>
                          <w:color w:val="1F497D"/>
                          <w:sz w:val="18"/>
                          <w:szCs w:val="18"/>
                        </w:rPr>
                      </w:pPr>
                      <w:hyperlink r:id="rId25" w:history="1">
                        <w:r w:rsidR="00106EB7" w:rsidRPr="003C5EED">
                          <w:rPr>
                            <w:rStyle w:val="Hyperlink"/>
                            <w:sz w:val="18"/>
                            <w:szCs w:val="18"/>
                          </w:rPr>
                          <w:t>tina.morgan@myflfamilies.com</w:t>
                        </w:r>
                      </w:hyperlink>
                    </w:p>
                    <w:p w14:paraId="64754218" w14:textId="77777777" w:rsidR="00A83852" w:rsidRDefault="00A83852" w:rsidP="00D246EF">
                      <w:pPr>
                        <w:spacing w:after="0" w:line="240" w:lineRule="auto"/>
                        <w:jc w:val="both"/>
                        <w:rPr>
                          <w:color w:val="1F497D"/>
                          <w:sz w:val="18"/>
                          <w:szCs w:val="18"/>
                        </w:rPr>
                      </w:pPr>
                    </w:p>
                    <w:p w14:paraId="017572EE" w14:textId="77777777" w:rsidR="00D246EF" w:rsidRDefault="009F6B1D" w:rsidP="00D246EF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color w:val="1F497D"/>
                          <w:sz w:val="18"/>
                          <w:szCs w:val="18"/>
                        </w:rPr>
                        <w:t>A</w:t>
                      </w:r>
                      <w:r w:rsidR="00D246EF">
                        <w:rPr>
                          <w:i/>
                          <w:sz w:val="16"/>
                          <w:szCs w:val="16"/>
                        </w:rPr>
                        <w:t>dvocacy</w:t>
                      </w:r>
                    </w:p>
                    <w:p w14:paraId="11C6D0A2" w14:textId="77777777" w:rsidR="00D246EF" w:rsidRDefault="00D246EF" w:rsidP="00D246EF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da Sutherland</w:t>
                      </w:r>
                    </w:p>
                    <w:p w14:paraId="133E84DD" w14:textId="77777777" w:rsidR="00D246EF" w:rsidRDefault="004A6338" w:rsidP="00D246EF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26" w:history="1">
                        <w:r w:rsidR="00D246EF" w:rsidRPr="00576F20">
                          <w:rPr>
                            <w:rStyle w:val="Hyperlink"/>
                            <w:sz w:val="16"/>
                            <w:szCs w:val="16"/>
                          </w:rPr>
                          <w:t>linda@healthystartorange.org</w:t>
                        </w:r>
                      </w:hyperlink>
                    </w:p>
                    <w:p w14:paraId="607BBF21" w14:textId="77777777" w:rsidR="00D246EF" w:rsidRDefault="00D246EF" w:rsidP="00D246EF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66036F6" w14:textId="77777777" w:rsidR="00C969D6" w:rsidRPr="00141BFF" w:rsidRDefault="00C969D6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782733">
                        <w:rPr>
                          <w:i/>
                          <w:sz w:val="16"/>
                          <w:szCs w:val="16"/>
                        </w:rPr>
                        <w:t>Community Outreach</w:t>
                      </w:r>
                    </w:p>
                    <w:p w14:paraId="34292E9F" w14:textId="77777777" w:rsidR="00C969D6" w:rsidRDefault="00141BFF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f Gries</w:t>
                      </w:r>
                      <w:r w:rsidR="00710579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mer</w:t>
                      </w:r>
                    </w:p>
                    <w:p w14:paraId="2AEE4688" w14:textId="77777777" w:rsidR="00141BFF" w:rsidRDefault="004A6338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27" w:history="1">
                        <w:r w:rsidR="00710579" w:rsidRPr="00A26109">
                          <w:rPr>
                            <w:rStyle w:val="Hyperlink"/>
                            <w:sz w:val="16"/>
                            <w:szCs w:val="16"/>
                          </w:rPr>
                          <w:t>jgriesemer@childrescuenetwork.org</w:t>
                        </w:r>
                      </w:hyperlink>
                    </w:p>
                    <w:p w14:paraId="12148ECC" w14:textId="77777777" w:rsidR="00C969D6" w:rsidRPr="00782733" w:rsidRDefault="00C969D6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9B6F536" w14:textId="77777777" w:rsidR="00D246EF" w:rsidRPr="00782733" w:rsidRDefault="00D246EF" w:rsidP="00D246EF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Marketing and </w:t>
                      </w:r>
                      <w:r w:rsidRPr="00782733">
                        <w:rPr>
                          <w:i/>
                          <w:sz w:val="16"/>
                          <w:szCs w:val="16"/>
                        </w:rPr>
                        <w:t>Communicatio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</w:p>
                    <w:p w14:paraId="3AE9EEEF" w14:textId="77777777" w:rsidR="00D246EF" w:rsidRPr="00782733" w:rsidRDefault="00D246EF" w:rsidP="00D246EF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82733">
                        <w:rPr>
                          <w:sz w:val="16"/>
                          <w:szCs w:val="16"/>
                        </w:rPr>
                        <w:t>Suhely</w:t>
                      </w:r>
                      <w:proofErr w:type="spellEnd"/>
                      <w:r w:rsidRPr="00782733">
                        <w:rPr>
                          <w:sz w:val="16"/>
                          <w:szCs w:val="16"/>
                        </w:rPr>
                        <w:t xml:space="preserve"> Sanchez</w:t>
                      </w:r>
                    </w:p>
                    <w:p w14:paraId="3B802A41" w14:textId="77777777" w:rsidR="00D246EF" w:rsidRDefault="004A6338" w:rsidP="00D246EF">
                      <w:pPr>
                        <w:spacing w:after="0" w:line="240" w:lineRule="auto"/>
                        <w:jc w:val="both"/>
                        <w:rPr>
                          <w:rStyle w:val="Hyperlink"/>
                          <w:sz w:val="16"/>
                          <w:szCs w:val="16"/>
                        </w:rPr>
                      </w:pPr>
                      <w:hyperlink r:id="rId28" w:history="1">
                        <w:r w:rsidR="00D246EF" w:rsidRPr="00782733">
                          <w:rPr>
                            <w:rStyle w:val="Hyperlink"/>
                            <w:sz w:val="16"/>
                            <w:szCs w:val="16"/>
                          </w:rPr>
                          <w:t>suhelysanchez@visionstcm.com</w:t>
                        </w:r>
                      </w:hyperlink>
                    </w:p>
                    <w:p w14:paraId="7996A65A" w14:textId="77777777" w:rsidR="000251AC" w:rsidRDefault="000251AC" w:rsidP="00D246EF">
                      <w:pPr>
                        <w:spacing w:after="0" w:line="240" w:lineRule="auto"/>
                        <w:jc w:val="both"/>
                        <w:rPr>
                          <w:rStyle w:val="Hyperlink"/>
                          <w:sz w:val="16"/>
                          <w:szCs w:val="16"/>
                        </w:rPr>
                      </w:pPr>
                    </w:p>
                    <w:p w14:paraId="2378C8E0" w14:textId="77777777" w:rsidR="00C969D6" w:rsidRDefault="00C969D6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782733">
                        <w:rPr>
                          <w:i/>
                          <w:sz w:val="16"/>
                          <w:szCs w:val="16"/>
                        </w:rPr>
                        <w:t>Research and Data Analysis</w:t>
                      </w:r>
                    </w:p>
                    <w:p w14:paraId="6BBF0EB7" w14:textId="77777777" w:rsidR="00C4425F" w:rsidRDefault="00C4425F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re Minott</w:t>
                      </w:r>
                    </w:p>
                    <w:p w14:paraId="1BA47E6A" w14:textId="77777777" w:rsidR="00C4425F" w:rsidRDefault="004A6338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29" w:history="1">
                        <w:r w:rsidR="00C4425F" w:rsidRPr="00FB3A44">
                          <w:rPr>
                            <w:rStyle w:val="Hyperlink"/>
                            <w:sz w:val="16"/>
                            <w:szCs w:val="16"/>
                          </w:rPr>
                          <w:t>AMinott@magellanhealth.com</w:t>
                        </w:r>
                      </w:hyperlink>
                    </w:p>
                    <w:p w14:paraId="10926CC5" w14:textId="77777777" w:rsidR="00F75845" w:rsidRPr="00F75845" w:rsidRDefault="00F75845" w:rsidP="00B707EC">
                      <w:pPr>
                        <w:spacing w:after="0" w:line="240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Lecture Series</w:t>
                      </w:r>
                    </w:p>
                    <w:p w14:paraId="5C638740" w14:textId="77777777" w:rsidR="00C969D6" w:rsidRDefault="000251AC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udeen Parkes</w:t>
                      </w:r>
                    </w:p>
                    <w:p w14:paraId="7148793D" w14:textId="77777777" w:rsidR="000251AC" w:rsidRPr="00782733" w:rsidRDefault="004A6338" w:rsidP="00B707EC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hyperlink r:id="rId30" w:history="1">
                        <w:r w:rsidR="009F6B1D" w:rsidRPr="005E73A7">
                          <w:rPr>
                            <w:rStyle w:val="Hyperlink"/>
                            <w:sz w:val="16"/>
                            <w:szCs w:val="16"/>
                          </w:rPr>
                          <w:t>Rosejp789@yahoo.com</w:t>
                        </w:r>
                      </w:hyperlink>
                      <w:r w:rsidR="009F6B1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6014F2" w14:textId="77777777" w:rsidR="000251AC" w:rsidRDefault="000251AC" w:rsidP="00B707EC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103E16" w14:textId="77777777" w:rsidR="00782733" w:rsidRDefault="00782733" w:rsidP="009F419A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782733">
                        <w:rPr>
                          <w:b/>
                          <w:sz w:val="16"/>
                          <w:szCs w:val="16"/>
                        </w:rPr>
                        <w:t>Cabinet Websites:</w:t>
                      </w:r>
                    </w:p>
                    <w:p w14:paraId="0B2AB859" w14:textId="77777777" w:rsidR="009F419A" w:rsidRPr="00CE467C" w:rsidRDefault="004A6338" w:rsidP="009F419A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hyperlink r:id="rId31" w:history="1">
                        <w:r w:rsidR="009F419A" w:rsidRPr="00CE467C">
                          <w:rPr>
                            <w:rStyle w:val="Hyperlink"/>
                            <w:rFonts w:ascii="Calibri" w:hAnsi="Calibri" w:cs="Calibri"/>
                            <w:sz w:val="16"/>
                            <w:szCs w:val="16"/>
                          </w:rPr>
                          <w:t>www.orangecountychildren.org</w:t>
                        </w:r>
                      </w:hyperlink>
                    </w:p>
                    <w:p w14:paraId="00EEE69B" w14:textId="77777777" w:rsidR="00782733" w:rsidRPr="00CE467C" w:rsidRDefault="004A6338" w:rsidP="00B707EC">
                      <w:pPr>
                        <w:pStyle w:val="Footer"/>
                        <w:jc w:val="both"/>
                        <w:rPr>
                          <w:rStyle w:val="Hyperlink"/>
                          <w:sz w:val="16"/>
                          <w:szCs w:val="16"/>
                        </w:rPr>
                      </w:pPr>
                      <w:hyperlink r:id="rId32" w:history="1">
                        <w:r w:rsidR="00782733" w:rsidRPr="00CE467C">
                          <w:rPr>
                            <w:rStyle w:val="Hyperlink"/>
                            <w:sz w:val="16"/>
                            <w:szCs w:val="16"/>
                          </w:rPr>
                          <w:t>www.childrensnexus.weebly.com</w:t>
                        </w:r>
                      </w:hyperlink>
                    </w:p>
                    <w:p w14:paraId="04252469" w14:textId="31B3EE91" w:rsidR="00B707EC" w:rsidRPr="00CE467C" w:rsidRDefault="004A6338" w:rsidP="004659CF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hyperlink r:id="rId33" w:tgtFrame="_blank" w:history="1">
                        <w:r w:rsidR="00CE467C" w:rsidRPr="00CE467C">
                          <w:rPr>
                            <w:rStyle w:val="Hyperlink"/>
                            <w:rFonts w:ascii="Calibri" w:hAnsi="Calibri"/>
                            <w:color w:val="1155CC"/>
                            <w:sz w:val="16"/>
                            <w:szCs w:val="16"/>
                            <w:shd w:val="clear" w:color="auto" w:fill="FFFFFF"/>
                          </w:rPr>
                          <w:t>https://www.facebook.com/OrangeChildrensCabinet</w:t>
                        </w:r>
                      </w:hyperlink>
                    </w:p>
                    <w:p w14:paraId="1FF27516" w14:textId="77777777" w:rsidR="00C969D6" w:rsidRPr="00782733" w:rsidRDefault="00C969D6" w:rsidP="004659CF"/>
                  </w:txbxContent>
                </v:textbox>
                <w10:wrap type="square"/>
              </v:shape>
            </w:pict>
          </mc:Fallback>
        </mc:AlternateContent>
      </w:r>
    </w:p>
    <w:sectPr w:rsidR="000C595C" w:rsidRPr="00DA4F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AA42" w14:textId="77777777" w:rsidR="004A6338" w:rsidRDefault="004A6338" w:rsidP="00C969D6">
      <w:pPr>
        <w:spacing w:after="0" w:line="240" w:lineRule="auto"/>
      </w:pPr>
      <w:r>
        <w:separator/>
      </w:r>
    </w:p>
  </w:endnote>
  <w:endnote w:type="continuationSeparator" w:id="0">
    <w:p w14:paraId="480CDBC0" w14:textId="77777777" w:rsidR="004A6338" w:rsidRDefault="004A6338" w:rsidP="00C969D6">
      <w:pPr>
        <w:spacing w:after="0" w:line="240" w:lineRule="auto"/>
      </w:pPr>
      <w:r>
        <w:continuationSeparator/>
      </w:r>
    </w:p>
  </w:endnote>
  <w:endnote w:type="continuationNotice" w:id="1">
    <w:p w14:paraId="1C6F3F59" w14:textId="77777777" w:rsidR="004A6338" w:rsidRDefault="004A6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C940" w14:textId="77777777" w:rsidR="00956C82" w:rsidRDefault="00956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FDFB" w14:textId="77777777" w:rsidR="00C54A8B" w:rsidRPr="00C54A8B" w:rsidRDefault="00C54A8B" w:rsidP="00C54A8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6679B36" wp14:editId="3FBA49BF">
              <wp:simplePos x="0" y="0"/>
              <wp:positionH relativeFrom="column">
                <wp:posOffset>1057275</wp:posOffset>
              </wp:positionH>
              <wp:positionV relativeFrom="paragraph">
                <wp:posOffset>-229235</wp:posOffset>
              </wp:positionV>
              <wp:extent cx="5181600" cy="173418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173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E9A25" w14:textId="77777777" w:rsidR="00C54A8B" w:rsidRDefault="00C54A8B" w:rsidP="00FC5EB2">
                          <w:pPr>
                            <w:spacing w:after="0" w:line="240" w:lineRule="auto"/>
                            <w:jc w:val="both"/>
                          </w:pPr>
                          <w:r w:rsidRPr="00C54A8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79B3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3.25pt;margin-top:-18.05pt;width:408pt;height:136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" stroked="f">
              <v:textbox>
                <w:txbxContent>
                  <w:p w14:paraId="317E9A25" w14:textId="77777777" w:rsidR="00C54A8B" w:rsidRDefault="00C54A8B" w:rsidP="00FC5EB2">
                    <w:pPr>
                      <w:spacing w:after="0" w:line="240" w:lineRule="auto"/>
                      <w:jc w:val="both"/>
                    </w:pPr>
                    <w:r w:rsidRPr="00C54A8B">
                      <w:rPr>
                        <w:rFonts w:cs="Arial"/>
                        <w:sz w:val="20"/>
                        <w:szCs w:val="20"/>
                      </w:rPr>
                      <w:t xml:space="preserve">.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EBC9" w14:textId="77777777" w:rsidR="00956C82" w:rsidRDefault="00956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1D168" w14:textId="77777777" w:rsidR="004A6338" w:rsidRDefault="004A6338" w:rsidP="00C969D6">
      <w:pPr>
        <w:spacing w:after="0" w:line="240" w:lineRule="auto"/>
      </w:pPr>
      <w:r>
        <w:separator/>
      </w:r>
    </w:p>
  </w:footnote>
  <w:footnote w:type="continuationSeparator" w:id="0">
    <w:p w14:paraId="15464E89" w14:textId="77777777" w:rsidR="004A6338" w:rsidRDefault="004A6338" w:rsidP="00C969D6">
      <w:pPr>
        <w:spacing w:after="0" w:line="240" w:lineRule="auto"/>
      </w:pPr>
      <w:r>
        <w:continuationSeparator/>
      </w:r>
    </w:p>
  </w:footnote>
  <w:footnote w:type="continuationNotice" w:id="1">
    <w:p w14:paraId="339CC516" w14:textId="77777777" w:rsidR="004A6338" w:rsidRDefault="004A63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F9CA" w14:textId="77777777" w:rsidR="00956C82" w:rsidRDefault="00956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5B2D" w14:textId="455E9614" w:rsidR="00C969D6" w:rsidRDefault="00B707EC" w:rsidP="004659CF">
    <w:pPr>
      <w:pStyle w:val="Header"/>
      <w:ind w:left="-1080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48C9893" wp14:editId="5DC5BA40">
              <wp:simplePos x="0" y="0"/>
              <wp:positionH relativeFrom="column">
                <wp:posOffset>1965960</wp:posOffset>
              </wp:positionH>
              <wp:positionV relativeFrom="paragraph">
                <wp:posOffset>106680</wp:posOffset>
              </wp:positionV>
              <wp:extent cx="3143250" cy="6858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3E5E" w14:textId="7C7D1F3B" w:rsidR="00B707EC" w:rsidRPr="00EA5757" w:rsidRDefault="00B707EC" w:rsidP="00B707E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24"/>
                              <w:szCs w:val="20"/>
                            </w:rPr>
                          </w:pPr>
                          <w:r w:rsidRPr="00EA5757">
                            <w:rPr>
                              <w:rFonts w:cs="Arial"/>
                              <w:b/>
                              <w:sz w:val="24"/>
                              <w:szCs w:val="20"/>
                            </w:rPr>
                            <w:t>Agenda</w:t>
                          </w:r>
                        </w:p>
                        <w:p w14:paraId="6DC386EB" w14:textId="62374DF0" w:rsidR="006E052F" w:rsidRPr="00B707EC" w:rsidRDefault="001F1C37" w:rsidP="006E052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ecember 8</w:t>
                          </w:r>
                          <w:r w:rsidR="005962BB">
                            <w:rPr>
                              <w:rFonts w:cs="Arial"/>
                              <w:sz w:val="20"/>
                              <w:szCs w:val="20"/>
                            </w:rPr>
                            <w:t>, 2017</w:t>
                          </w:r>
                        </w:p>
                        <w:p w14:paraId="011BDF5C" w14:textId="77777777" w:rsidR="00B707EC" w:rsidRPr="00B707EC" w:rsidRDefault="00B707EC" w:rsidP="00B707EC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B707EC">
                            <w:rPr>
                              <w:rFonts w:cs="Arial"/>
                              <w:sz w:val="20"/>
                              <w:szCs w:val="20"/>
                            </w:rPr>
                            <w:t>9:00 AM to 10:30 AM or until business is completed</w:t>
                          </w:r>
                        </w:p>
                        <w:p w14:paraId="255474CF" w14:textId="77777777" w:rsidR="00B707EC" w:rsidRDefault="00B707E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C98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4.8pt;margin-top:8.4pt;width:247.5pt;height:5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GEHwIAABsEAAAOAAAAZHJzL2Uyb0RvYy54bWysU21v2yAQ/j5p/wHxfbHjxl1q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" stroked="f">
              <v:textbox>
                <w:txbxContent>
                  <w:p w14:paraId="5CF63E5E" w14:textId="7C7D1F3B" w:rsidR="00B707EC" w:rsidRPr="00EA5757" w:rsidRDefault="00B707EC" w:rsidP="00B707EC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24"/>
                        <w:szCs w:val="20"/>
                      </w:rPr>
                    </w:pPr>
                    <w:r w:rsidRPr="00EA5757">
                      <w:rPr>
                        <w:rFonts w:cs="Arial"/>
                        <w:b/>
                        <w:sz w:val="24"/>
                        <w:szCs w:val="20"/>
                      </w:rPr>
                      <w:t>Agenda</w:t>
                    </w:r>
                  </w:p>
                  <w:p w14:paraId="6DC386EB" w14:textId="62374DF0" w:rsidR="006E052F" w:rsidRPr="00B707EC" w:rsidRDefault="001F1C37" w:rsidP="006E052F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December 8</w:t>
                    </w:r>
                    <w:r w:rsidR="005962BB">
                      <w:rPr>
                        <w:rFonts w:cs="Arial"/>
                        <w:sz w:val="20"/>
                        <w:szCs w:val="20"/>
                      </w:rPr>
                      <w:t>, 2017</w:t>
                    </w:r>
                  </w:p>
                  <w:p w14:paraId="011BDF5C" w14:textId="77777777" w:rsidR="00B707EC" w:rsidRPr="00B707EC" w:rsidRDefault="00B707EC" w:rsidP="00B707EC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B707EC">
                      <w:rPr>
                        <w:rFonts w:cs="Arial"/>
                        <w:sz w:val="20"/>
                        <w:szCs w:val="20"/>
                      </w:rPr>
                      <w:t>9:00 AM to 10:30 AM or until business is completed</w:t>
                    </w:r>
                  </w:p>
                  <w:p w14:paraId="255474CF" w14:textId="77777777" w:rsidR="00B707EC" w:rsidRDefault="00B707EC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19F43A82" wp14:editId="329A689D">
          <wp:extent cx="1492326" cy="5600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43" cy="572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59CF">
      <w:rPr>
        <w:noProof/>
      </w:rPr>
      <w:t xml:space="preserve">                                                           </w:t>
    </w:r>
    <w:r>
      <w:rPr>
        <w:noProof/>
      </w:rPr>
      <w:t xml:space="preserve">                      </w:t>
    </w:r>
  </w:p>
  <w:p w14:paraId="4C64C24F" w14:textId="075B973A" w:rsidR="00B707EC" w:rsidRDefault="00B707EC" w:rsidP="004659CF">
    <w:pPr>
      <w:pStyle w:val="Header"/>
      <w:ind w:left="-1080"/>
      <w:rPr>
        <w:noProof/>
      </w:rPr>
    </w:pPr>
    <w:r>
      <w:rPr>
        <w:noProof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2A8A4" w14:textId="77777777" w:rsidR="00956C82" w:rsidRDefault="0095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A2D"/>
    <w:multiLevelType w:val="hybridMultilevel"/>
    <w:tmpl w:val="9874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E5D09"/>
    <w:multiLevelType w:val="hybridMultilevel"/>
    <w:tmpl w:val="D5C43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D18BF"/>
    <w:multiLevelType w:val="hybridMultilevel"/>
    <w:tmpl w:val="2424D350"/>
    <w:lvl w:ilvl="0" w:tplc="6A46A010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AAD"/>
    <w:multiLevelType w:val="hybridMultilevel"/>
    <w:tmpl w:val="F72010DA"/>
    <w:lvl w:ilvl="0" w:tplc="9BCEA320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1" w:tplc="AD564BCA">
      <w:start w:val="2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D096C"/>
    <w:multiLevelType w:val="hybridMultilevel"/>
    <w:tmpl w:val="E966B53A"/>
    <w:lvl w:ilvl="0" w:tplc="24B45B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706D"/>
    <w:multiLevelType w:val="hybridMultilevel"/>
    <w:tmpl w:val="21BA3A76"/>
    <w:lvl w:ilvl="0" w:tplc="27846E3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78D"/>
    <w:multiLevelType w:val="hybridMultilevel"/>
    <w:tmpl w:val="C7B04876"/>
    <w:lvl w:ilvl="0" w:tplc="79506A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D3EBE"/>
    <w:multiLevelType w:val="hybridMultilevel"/>
    <w:tmpl w:val="7F30C00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45221"/>
    <w:multiLevelType w:val="hybridMultilevel"/>
    <w:tmpl w:val="F2347DC2"/>
    <w:lvl w:ilvl="0" w:tplc="FD46FAD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97617"/>
    <w:multiLevelType w:val="hybridMultilevel"/>
    <w:tmpl w:val="DDE08CE4"/>
    <w:lvl w:ilvl="0" w:tplc="D3666F4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C2F85"/>
    <w:multiLevelType w:val="hybridMultilevel"/>
    <w:tmpl w:val="092893C2"/>
    <w:lvl w:ilvl="0" w:tplc="F7C62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15BD6"/>
    <w:multiLevelType w:val="hybridMultilevel"/>
    <w:tmpl w:val="AF96859A"/>
    <w:lvl w:ilvl="0" w:tplc="A51C8BD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D1493"/>
    <w:multiLevelType w:val="hybridMultilevel"/>
    <w:tmpl w:val="0B26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7C0CCD"/>
    <w:multiLevelType w:val="hybridMultilevel"/>
    <w:tmpl w:val="350C7706"/>
    <w:lvl w:ilvl="0" w:tplc="FD46FAD0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66E36"/>
    <w:multiLevelType w:val="hybridMultilevel"/>
    <w:tmpl w:val="4592509A"/>
    <w:lvl w:ilvl="0" w:tplc="B7B89294">
      <w:start w:val="1"/>
      <w:numFmt w:val="lowerLetter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 w:tplc="9C1E931E">
      <w:start w:val="6"/>
      <w:numFmt w:val="bulle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C01E0"/>
    <w:multiLevelType w:val="hybridMultilevel"/>
    <w:tmpl w:val="54CC76EE"/>
    <w:lvl w:ilvl="0" w:tplc="8188D9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7B6B08"/>
    <w:multiLevelType w:val="hybridMultilevel"/>
    <w:tmpl w:val="E514A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B2232"/>
    <w:multiLevelType w:val="hybridMultilevel"/>
    <w:tmpl w:val="435218A8"/>
    <w:lvl w:ilvl="0" w:tplc="B498B82C">
      <w:start w:val="3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53E9A"/>
    <w:multiLevelType w:val="hybridMultilevel"/>
    <w:tmpl w:val="5BD0A010"/>
    <w:lvl w:ilvl="0" w:tplc="2E8E473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F41DA"/>
    <w:multiLevelType w:val="hybridMultilevel"/>
    <w:tmpl w:val="34ACF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5585F"/>
    <w:multiLevelType w:val="hybridMultilevel"/>
    <w:tmpl w:val="8B06EB2A"/>
    <w:lvl w:ilvl="0" w:tplc="CCA2F59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20"/>
  </w:num>
  <w:num w:numId="15">
    <w:abstractNumId w:val="11"/>
  </w:num>
  <w:num w:numId="16">
    <w:abstractNumId w:val="15"/>
  </w:num>
  <w:num w:numId="17">
    <w:abstractNumId w:val="5"/>
  </w:num>
  <w:num w:numId="18">
    <w:abstractNumId w:val="19"/>
  </w:num>
  <w:num w:numId="19">
    <w:abstractNumId w:val="0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D6"/>
    <w:rsid w:val="000138E1"/>
    <w:rsid w:val="000251AC"/>
    <w:rsid w:val="00030A11"/>
    <w:rsid w:val="00046074"/>
    <w:rsid w:val="0007510F"/>
    <w:rsid w:val="000B06EC"/>
    <w:rsid w:val="000B6FF3"/>
    <w:rsid w:val="000C411F"/>
    <w:rsid w:val="000C595C"/>
    <w:rsid w:val="000E1247"/>
    <w:rsid w:val="00106EB7"/>
    <w:rsid w:val="00113653"/>
    <w:rsid w:val="00116573"/>
    <w:rsid w:val="00132E71"/>
    <w:rsid w:val="00141BFF"/>
    <w:rsid w:val="00150916"/>
    <w:rsid w:val="00152ADE"/>
    <w:rsid w:val="0016158F"/>
    <w:rsid w:val="00163B0A"/>
    <w:rsid w:val="00174427"/>
    <w:rsid w:val="00175A41"/>
    <w:rsid w:val="00175DCD"/>
    <w:rsid w:val="001934AF"/>
    <w:rsid w:val="001A0D2A"/>
    <w:rsid w:val="001A2574"/>
    <w:rsid w:val="001E1763"/>
    <w:rsid w:val="001F1C37"/>
    <w:rsid w:val="0022422F"/>
    <w:rsid w:val="0022735E"/>
    <w:rsid w:val="00276F1B"/>
    <w:rsid w:val="0029084E"/>
    <w:rsid w:val="002C147D"/>
    <w:rsid w:val="002F0432"/>
    <w:rsid w:val="00325DD6"/>
    <w:rsid w:val="00332F48"/>
    <w:rsid w:val="00390408"/>
    <w:rsid w:val="00395358"/>
    <w:rsid w:val="003A3B6D"/>
    <w:rsid w:val="003B1060"/>
    <w:rsid w:val="003C26A4"/>
    <w:rsid w:val="003D1538"/>
    <w:rsid w:val="003D188E"/>
    <w:rsid w:val="003F0ADC"/>
    <w:rsid w:val="003F4368"/>
    <w:rsid w:val="004659CF"/>
    <w:rsid w:val="00467616"/>
    <w:rsid w:val="004677E3"/>
    <w:rsid w:val="004716F7"/>
    <w:rsid w:val="00491A4B"/>
    <w:rsid w:val="004A351E"/>
    <w:rsid w:val="004A6338"/>
    <w:rsid w:val="004A7CA7"/>
    <w:rsid w:val="004B791F"/>
    <w:rsid w:val="004C122D"/>
    <w:rsid w:val="004C2A1D"/>
    <w:rsid w:val="004D1483"/>
    <w:rsid w:val="004F10F8"/>
    <w:rsid w:val="004F7AB8"/>
    <w:rsid w:val="00510E4E"/>
    <w:rsid w:val="0053291A"/>
    <w:rsid w:val="0053787B"/>
    <w:rsid w:val="00551677"/>
    <w:rsid w:val="005520B3"/>
    <w:rsid w:val="005758E5"/>
    <w:rsid w:val="00575B3D"/>
    <w:rsid w:val="0059079B"/>
    <w:rsid w:val="005926D5"/>
    <w:rsid w:val="005962BB"/>
    <w:rsid w:val="005B2B44"/>
    <w:rsid w:val="005C2DB1"/>
    <w:rsid w:val="005D2671"/>
    <w:rsid w:val="005E7F58"/>
    <w:rsid w:val="005F515A"/>
    <w:rsid w:val="006407C5"/>
    <w:rsid w:val="006766E9"/>
    <w:rsid w:val="006E052F"/>
    <w:rsid w:val="006F46E5"/>
    <w:rsid w:val="00710579"/>
    <w:rsid w:val="00717387"/>
    <w:rsid w:val="007231AE"/>
    <w:rsid w:val="00726942"/>
    <w:rsid w:val="00733023"/>
    <w:rsid w:val="00761A15"/>
    <w:rsid w:val="00761DAC"/>
    <w:rsid w:val="00762A46"/>
    <w:rsid w:val="00781628"/>
    <w:rsid w:val="00782733"/>
    <w:rsid w:val="0078532F"/>
    <w:rsid w:val="007A1231"/>
    <w:rsid w:val="007D6D5F"/>
    <w:rsid w:val="00815AA4"/>
    <w:rsid w:val="0082448C"/>
    <w:rsid w:val="00835B50"/>
    <w:rsid w:val="00853217"/>
    <w:rsid w:val="0086456A"/>
    <w:rsid w:val="008647DB"/>
    <w:rsid w:val="00864C09"/>
    <w:rsid w:val="00875638"/>
    <w:rsid w:val="008B53F0"/>
    <w:rsid w:val="008E4627"/>
    <w:rsid w:val="008E6CCF"/>
    <w:rsid w:val="008F688A"/>
    <w:rsid w:val="00902835"/>
    <w:rsid w:val="00913364"/>
    <w:rsid w:val="0092254F"/>
    <w:rsid w:val="00944263"/>
    <w:rsid w:val="00956C82"/>
    <w:rsid w:val="00972EE2"/>
    <w:rsid w:val="00991977"/>
    <w:rsid w:val="00993A10"/>
    <w:rsid w:val="009A03A4"/>
    <w:rsid w:val="009E2DC5"/>
    <w:rsid w:val="009F28F3"/>
    <w:rsid w:val="009F419A"/>
    <w:rsid w:val="009F6B1D"/>
    <w:rsid w:val="00A10AD0"/>
    <w:rsid w:val="00A358DC"/>
    <w:rsid w:val="00A73AD8"/>
    <w:rsid w:val="00A752D2"/>
    <w:rsid w:val="00A83852"/>
    <w:rsid w:val="00A91B6C"/>
    <w:rsid w:val="00A91DAD"/>
    <w:rsid w:val="00AA6306"/>
    <w:rsid w:val="00AB2ED7"/>
    <w:rsid w:val="00AC21FF"/>
    <w:rsid w:val="00B042F5"/>
    <w:rsid w:val="00B10FA6"/>
    <w:rsid w:val="00B13620"/>
    <w:rsid w:val="00B216A1"/>
    <w:rsid w:val="00B24093"/>
    <w:rsid w:val="00B442D7"/>
    <w:rsid w:val="00B453B6"/>
    <w:rsid w:val="00B5382B"/>
    <w:rsid w:val="00B61262"/>
    <w:rsid w:val="00B660A1"/>
    <w:rsid w:val="00B707EC"/>
    <w:rsid w:val="00B71CE2"/>
    <w:rsid w:val="00B744B9"/>
    <w:rsid w:val="00BB0328"/>
    <w:rsid w:val="00BB6227"/>
    <w:rsid w:val="00BE522F"/>
    <w:rsid w:val="00C4425F"/>
    <w:rsid w:val="00C53253"/>
    <w:rsid w:val="00C54A8B"/>
    <w:rsid w:val="00C969D6"/>
    <w:rsid w:val="00CA1CCD"/>
    <w:rsid w:val="00CB0C74"/>
    <w:rsid w:val="00CB13EA"/>
    <w:rsid w:val="00CE467C"/>
    <w:rsid w:val="00D11FC0"/>
    <w:rsid w:val="00D14168"/>
    <w:rsid w:val="00D246EF"/>
    <w:rsid w:val="00D31637"/>
    <w:rsid w:val="00D52029"/>
    <w:rsid w:val="00D60683"/>
    <w:rsid w:val="00D8195B"/>
    <w:rsid w:val="00D85845"/>
    <w:rsid w:val="00D914EC"/>
    <w:rsid w:val="00DA4E99"/>
    <w:rsid w:val="00DA4F95"/>
    <w:rsid w:val="00DA6838"/>
    <w:rsid w:val="00DC6A1D"/>
    <w:rsid w:val="00DD4208"/>
    <w:rsid w:val="00E15453"/>
    <w:rsid w:val="00E3160E"/>
    <w:rsid w:val="00E34A90"/>
    <w:rsid w:val="00E57274"/>
    <w:rsid w:val="00E70E8E"/>
    <w:rsid w:val="00E71BAE"/>
    <w:rsid w:val="00E867DF"/>
    <w:rsid w:val="00E94ABF"/>
    <w:rsid w:val="00EA05F1"/>
    <w:rsid w:val="00EA5757"/>
    <w:rsid w:val="00ED7497"/>
    <w:rsid w:val="00EF72A8"/>
    <w:rsid w:val="00F00F78"/>
    <w:rsid w:val="00F12EB1"/>
    <w:rsid w:val="00F1632A"/>
    <w:rsid w:val="00F26992"/>
    <w:rsid w:val="00F46726"/>
    <w:rsid w:val="00F63390"/>
    <w:rsid w:val="00F66021"/>
    <w:rsid w:val="00F67041"/>
    <w:rsid w:val="00F74FD5"/>
    <w:rsid w:val="00F75845"/>
    <w:rsid w:val="00F75BBE"/>
    <w:rsid w:val="00F83A0F"/>
    <w:rsid w:val="00F9067C"/>
    <w:rsid w:val="00FA114E"/>
    <w:rsid w:val="00FC5EB2"/>
    <w:rsid w:val="00FC7D64"/>
    <w:rsid w:val="00FE7F3A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FE5C"/>
  <w15:docId w15:val="{F38A4E7B-6FEC-425D-90F9-577526AF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659C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D6"/>
  </w:style>
  <w:style w:type="paragraph" w:styleId="Footer">
    <w:name w:val="footer"/>
    <w:basedOn w:val="Normal"/>
    <w:link w:val="FooterChar"/>
    <w:uiPriority w:val="99"/>
    <w:unhideWhenUsed/>
    <w:rsid w:val="00C9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D6"/>
  </w:style>
  <w:style w:type="character" w:styleId="Hyperlink">
    <w:name w:val="Hyperlink"/>
    <w:basedOn w:val="DefaultParagraphFont"/>
    <w:uiPriority w:val="99"/>
    <w:unhideWhenUsed/>
    <w:rsid w:val="00C969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659CF"/>
    <w:rPr>
      <w:rFonts w:ascii="Arial" w:eastAsia="Times New Roman" w:hAnsi="Arial" w:cs="Arial"/>
      <w:b/>
      <w:sz w:val="32"/>
      <w:szCs w:val="20"/>
    </w:rPr>
  </w:style>
  <w:style w:type="paragraph" w:styleId="BodyText">
    <w:name w:val="Body Text"/>
    <w:basedOn w:val="Normal"/>
    <w:link w:val="BodyTextChar"/>
    <w:rsid w:val="004659CF"/>
    <w:pPr>
      <w:spacing w:after="0" w:line="240" w:lineRule="auto"/>
      <w:jc w:val="center"/>
    </w:pPr>
    <w:rPr>
      <w:rFonts w:ascii="Arial" w:eastAsia="Times New Roman" w:hAnsi="Arial" w:cs="Arial"/>
      <w:b/>
      <w:i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4659CF"/>
    <w:rPr>
      <w:rFonts w:ascii="Arial" w:eastAsia="Times New Roman" w:hAnsi="Arial" w:cs="Arial"/>
      <w:b/>
      <w:i/>
      <w:sz w:val="32"/>
      <w:szCs w:val="24"/>
    </w:rPr>
  </w:style>
  <w:style w:type="paragraph" w:styleId="ListParagraph">
    <w:name w:val="List Paragraph"/>
    <w:basedOn w:val="Normal"/>
    <w:uiPriority w:val="34"/>
    <w:qFormat/>
    <w:rsid w:val="00EA5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7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3A"/>
    <w:rPr>
      <w:b/>
      <w:bCs/>
      <w:sz w:val="20"/>
      <w:szCs w:val="20"/>
    </w:rPr>
  </w:style>
  <w:style w:type="table" w:styleId="ListTable2-Accent4">
    <w:name w:val="List Table 2 Accent 4"/>
    <w:basedOn w:val="TableNormal"/>
    <w:uiPriority w:val="47"/>
    <w:rsid w:val="00FF77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4F7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nda@healthystartorange.org" TargetMode="External"/><Relationship Id="rId18" Type="http://schemas.openxmlformats.org/officeDocument/2006/relationships/hyperlink" Target="http://www.orangecountychildren.org" TargetMode="External"/><Relationship Id="rId26" Type="http://schemas.openxmlformats.org/officeDocument/2006/relationships/hyperlink" Target="mailto:linda@healthystartorange.org" TargetMode="External"/><Relationship Id="rId39" Type="http://schemas.openxmlformats.org/officeDocument/2006/relationships/footer" Target="footer3.xml"/><Relationship Id="rId21" Type="http://schemas.openxmlformats.org/officeDocument/2006/relationships/hyperlink" Target="mailto:saffiyah.johnson@gmail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Minott@magellanhealth.com" TargetMode="External"/><Relationship Id="rId20" Type="http://schemas.openxmlformats.org/officeDocument/2006/relationships/hyperlink" Target="https://www.facebook.com/OrangeChildrensCabinet" TargetMode="External"/><Relationship Id="rId29" Type="http://schemas.openxmlformats.org/officeDocument/2006/relationships/hyperlink" Target="mailto:AMinott@magellanhealth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.dalsemer@flsteps.org" TargetMode="External"/><Relationship Id="rId24" Type="http://schemas.openxmlformats.org/officeDocument/2006/relationships/hyperlink" Target="mailto:steve.dalsemer@flsteps.org" TargetMode="External"/><Relationship Id="rId32" Type="http://schemas.openxmlformats.org/officeDocument/2006/relationships/hyperlink" Target="http://www.childrensnexus.weebly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uhelysanchez@visionstcm.com" TargetMode="External"/><Relationship Id="rId23" Type="http://schemas.openxmlformats.org/officeDocument/2006/relationships/hyperlink" Target="mailto:Corrie.KindylPhD@ccccf.org" TargetMode="External"/><Relationship Id="rId28" Type="http://schemas.openxmlformats.org/officeDocument/2006/relationships/hyperlink" Target="mailto:suhelysanchez@visionstcm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Corrie.KindylPhD@ccccf.org" TargetMode="External"/><Relationship Id="rId19" Type="http://schemas.openxmlformats.org/officeDocument/2006/relationships/hyperlink" Target="http://www.childrensnexus.weebly.com" TargetMode="External"/><Relationship Id="rId31" Type="http://schemas.openxmlformats.org/officeDocument/2006/relationships/hyperlink" Target="http://www.orangecountychildr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ther.McClellan@ucf.edu" TargetMode="External"/><Relationship Id="rId14" Type="http://schemas.openxmlformats.org/officeDocument/2006/relationships/hyperlink" Target="mailto:jgriesemer@childrescuenetwork.org" TargetMode="External"/><Relationship Id="rId22" Type="http://schemas.openxmlformats.org/officeDocument/2006/relationships/hyperlink" Target="mailto:Heather.McClellan@ucf.edu" TargetMode="External"/><Relationship Id="rId27" Type="http://schemas.openxmlformats.org/officeDocument/2006/relationships/hyperlink" Target="mailto:jgriesemer@childrescuenetwork.org" TargetMode="External"/><Relationship Id="rId30" Type="http://schemas.openxmlformats.org/officeDocument/2006/relationships/hyperlink" Target="mailto:Rosejp789@yahoo.com" TargetMode="External"/><Relationship Id="rId35" Type="http://schemas.openxmlformats.org/officeDocument/2006/relationships/header" Target="header2.xml"/><Relationship Id="rId8" Type="http://schemas.openxmlformats.org/officeDocument/2006/relationships/hyperlink" Target="mailto:saffiyah.johnso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tina.morgan@myflfamilies.com" TargetMode="External"/><Relationship Id="rId17" Type="http://schemas.openxmlformats.org/officeDocument/2006/relationships/hyperlink" Target="mailto:Rosejp789@yahoo.com" TargetMode="External"/><Relationship Id="rId25" Type="http://schemas.openxmlformats.org/officeDocument/2006/relationships/hyperlink" Target="mailto:tina.morgan@myflfamilies.com" TargetMode="External"/><Relationship Id="rId33" Type="http://schemas.openxmlformats.org/officeDocument/2006/relationships/hyperlink" Target="https://www.facebook.com/OrangeChildrensCabinet" TargetMode="External"/><Relationship Id="rId3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C533-FFE9-451A-B93D-6A0F1EDD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Lambert</dc:creator>
  <cp:lastModifiedBy>Saffy Johnson</cp:lastModifiedBy>
  <cp:revision>3</cp:revision>
  <cp:lastPrinted>2017-09-29T00:58:00Z</cp:lastPrinted>
  <dcterms:created xsi:type="dcterms:W3CDTF">2017-11-28T14:59:00Z</dcterms:created>
  <dcterms:modified xsi:type="dcterms:W3CDTF">2017-1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197229</vt:i4>
  </property>
</Properties>
</file>